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101" w:rsidRDefault="00BC2101" w:rsidP="007812DF">
      <w:pPr>
        <w:widowControl/>
        <w:jc w:val="left"/>
      </w:pPr>
      <w:r>
        <w:rPr>
          <w:rFonts w:hint="eastAsia"/>
        </w:rPr>
        <w:t>標準書式</w:t>
      </w:r>
    </w:p>
    <w:p w:rsidR="00BC2101" w:rsidRPr="00BD77A1" w:rsidRDefault="00BC2101" w:rsidP="00BC2101">
      <w:pPr>
        <w:rPr>
          <w:spacing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E7F89" wp14:editId="125F64B1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6018530" cy="1279525"/>
                <wp:effectExtent l="8890" t="10160" r="11430" b="571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7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F31E6" id="正方形/長方形 1" o:spid="_x0000_s1026" style="position:absolute;left:0;text-align:left;margin-left:1.35pt;margin-top:.8pt;width:473.9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" filled="f">
                <v:textbox inset="5.85pt,.7pt,5.85pt,.7pt"/>
              </v:rect>
            </w:pict>
          </mc:Fallback>
        </mc:AlternateContent>
      </w:r>
      <w:r>
        <w:rPr>
          <w:rFonts w:hAnsi="ＭＳ 明朝" w:hint="eastAsia"/>
        </w:rPr>
        <w:t>（</w:t>
      </w:r>
      <w:r w:rsidRPr="00BD77A1">
        <w:rPr>
          <w:rFonts w:hint="eastAsia"/>
        </w:rPr>
        <w:t>あて先）</w:t>
      </w:r>
    </w:p>
    <w:p w:rsidR="00BC2101" w:rsidRPr="00767D40" w:rsidRDefault="00BC2101" w:rsidP="00BC2101">
      <w:pPr>
        <w:ind w:leftChars="121" w:left="285"/>
        <w:rPr>
          <w:spacing w:val="14"/>
        </w:rPr>
      </w:pPr>
      <w:r w:rsidRPr="00767D40">
        <w:rPr>
          <w:rFonts w:hint="eastAsia"/>
          <w:spacing w:val="14"/>
        </w:rPr>
        <w:t>埼玉県立病院機構</w:t>
      </w:r>
      <w:r w:rsidR="001D378B">
        <w:rPr>
          <w:rFonts w:hint="eastAsia"/>
          <w:spacing w:val="14"/>
        </w:rPr>
        <w:t xml:space="preserve">埼玉県立精神医療センター　</w:t>
      </w:r>
      <w:r w:rsidRPr="00767D40">
        <w:rPr>
          <w:rFonts w:hint="eastAsia"/>
          <w:spacing w:val="14"/>
        </w:rPr>
        <w:t>事務局</w:t>
      </w:r>
      <w:r w:rsidR="001D378B">
        <w:rPr>
          <w:rFonts w:hint="eastAsia"/>
          <w:spacing w:val="14"/>
        </w:rPr>
        <w:t>管財</w:t>
      </w:r>
      <w:r w:rsidRPr="00767D40">
        <w:rPr>
          <w:rFonts w:hint="eastAsia"/>
          <w:spacing w:val="14"/>
        </w:rPr>
        <w:t>担当</w:t>
      </w:r>
    </w:p>
    <w:p w:rsidR="00BC2101" w:rsidRPr="00767D40" w:rsidRDefault="00BC2101" w:rsidP="00BC2101">
      <w:pPr>
        <w:ind w:leftChars="243" w:left="572"/>
        <w:rPr>
          <w:spacing w:val="14"/>
        </w:rPr>
      </w:pPr>
      <w:r w:rsidRPr="00767D40">
        <w:rPr>
          <w:rFonts w:hint="eastAsia"/>
          <w:spacing w:val="14"/>
        </w:rPr>
        <w:t>電話</w:t>
      </w:r>
      <w:r w:rsidRPr="00767D40">
        <w:rPr>
          <w:spacing w:val="14"/>
        </w:rPr>
        <w:t xml:space="preserve">   </w:t>
      </w:r>
      <w:r w:rsidRPr="00767D40">
        <w:rPr>
          <w:rFonts w:hint="eastAsia"/>
          <w:spacing w:val="14"/>
        </w:rPr>
        <w:t>０４</w:t>
      </w:r>
      <w:r w:rsidR="001D378B">
        <w:rPr>
          <w:rFonts w:hint="eastAsia"/>
          <w:spacing w:val="14"/>
        </w:rPr>
        <w:t>８</w:t>
      </w:r>
      <w:r w:rsidRPr="00767D40">
        <w:rPr>
          <w:rFonts w:hint="eastAsia"/>
          <w:spacing w:val="14"/>
        </w:rPr>
        <w:t>－</w:t>
      </w:r>
      <w:r w:rsidR="001D378B">
        <w:rPr>
          <w:rFonts w:hint="eastAsia"/>
          <w:spacing w:val="14"/>
        </w:rPr>
        <w:t>７２３</w:t>
      </w:r>
      <w:r w:rsidRPr="00767D40">
        <w:rPr>
          <w:rFonts w:hint="eastAsia"/>
          <w:spacing w:val="14"/>
        </w:rPr>
        <w:t>－</w:t>
      </w:r>
      <w:r w:rsidR="0033159C">
        <w:rPr>
          <w:rFonts w:hint="eastAsia"/>
          <w:spacing w:val="14"/>
        </w:rPr>
        <w:t>６８０５</w:t>
      </w:r>
      <w:r w:rsidRPr="00767D40">
        <w:rPr>
          <w:rFonts w:hint="eastAsia"/>
          <w:spacing w:val="14"/>
        </w:rPr>
        <w:t>（</w:t>
      </w:r>
      <w:r w:rsidR="0033159C">
        <w:rPr>
          <w:rFonts w:hint="eastAsia"/>
          <w:spacing w:val="14"/>
        </w:rPr>
        <w:t>直通</w:t>
      </w:r>
      <w:r w:rsidRPr="00767D40">
        <w:rPr>
          <w:rFonts w:hint="eastAsia"/>
          <w:spacing w:val="14"/>
        </w:rPr>
        <w:t>）</w:t>
      </w:r>
    </w:p>
    <w:p w:rsidR="00BC2101" w:rsidRPr="00767D40" w:rsidRDefault="00BC2101" w:rsidP="00BC2101">
      <w:pPr>
        <w:ind w:leftChars="243" w:left="572"/>
        <w:rPr>
          <w:spacing w:val="14"/>
        </w:rPr>
      </w:pPr>
      <w:r w:rsidRPr="00767D40">
        <w:rPr>
          <w:rFonts w:hint="eastAsia"/>
          <w:spacing w:val="14"/>
        </w:rPr>
        <w:t>ＦＡＸ</w:t>
      </w:r>
      <w:r w:rsidRPr="00767D40">
        <w:rPr>
          <w:spacing w:val="14"/>
        </w:rPr>
        <w:t xml:space="preserve"> </w:t>
      </w:r>
      <w:r w:rsidRPr="00767D40">
        <w:rPr>
          <w:rFonts w:hint="eastAsia"/>
          <w:spacing w:val="14"/>
        </w:rPr>
        <w:t>０４</w:t>
      </w:r>
      <w:r w:rsidR="001D378B">
        <w:rPr>
          <w:rFonts w:hint="eastAsia"/>
          <w:spacing w:val="14"/>
        </w:rPr>
        <w:t>８</w:t>
      </w:r>
      <w:r w:rsidRPr="00767D40">
        <w:rPr>
          <w:rFonts w:hint="eastAsia"/>
          <w:spacing w:val="14"/>
        </w:rPr>
        <w:t>－</w:t>
      </w:r>
      <w:r w:rsidR="001D378B">
        <w:rPr>
          <w:rFonts w:hint="eastAsia"/>
          <w:spacing w:val="14"/>
        </w:rPr>
        <w:t>７２３</w:t>
      </w:r>
      <w:r w:rsidRPr="00767D40">
        <w:rPr>
          <w:rFonts w:hint="eastAsia"/>
          <w:spacing w:val="14"/>
        </w:rPr>
        <w:t>－</w:t>
      </w:r>
      <w:r w:rsidR="001D378B">
        <w:rPr>
          <w:rFonts w:hint="eastAsia"/>
          <w:spacing w:val="14"/>
        </w:rPr>
        <w:t>１５５０</w:t>
      </w:r>
    </w:p>
    <w:p w:rsidR="00BC2101" w:rsidRDefault="00BC2101" w:rsidP="00BC2101">
      <w:pPr>
        <w:ind w:leftChars="243" w:left="572"/>
        <w:rPr>
          <w:spacing w:val="14"/>
        </w:rPr>
      </w:pPr>
      <w:r w:rsidRPr="00767D40">
        <w:rPr>
          <w:spacing w:val="14"/>
        </w:rPr>
        <w:t>e-mail</w:t>
      </w:r>
      <w:r w:rsidRPr="00767D40">
        <w:rPr>
          <w:rFonts w:hint="eastAsia"/>
          <w:spacing w:val="14"/>
        </w:rPr>
        <w:t xml:space="preserve">　</w:t>
      </w:r>
      <w:r w:rsidR="0033159C" w:rsidRPr="0033159C">
        <w:rPr>
          <w:rFonts w:hint="eastAsia"/>
          <w:spacing w:val="14"/>
        </w:rPr>
        <w:t>n231111b@saitama-pho.jp</w:t>
      </w:r>
    </w:p>
    <w:p w:rsidR="00BC2101" w:rsidRDefault="00BC2101" w:rsidP="00BC2101">
      <w:pPr>
        <w:ind w:leftChars="243" w:left="572"/>
        <w:rPr>
          <w:spacing w:val="14"/>
          <w:sz w:val="18"/>
        </w:rPr>
      </w:pPr>
      <w:r w:rsidRPr="009248DC">
        <w:rPr>
          <w:rFonts w:hint="eastAsia"/>
          <w:spacing w:val="14"/>
          <w:sz w:val="18"/>
        </w:rPr>
        <w:t>※提出期限：令和</w:t>
      </w:r>
      <w:r w:rsidR="001D378B">
        <w:rPr>
          <w:rFonts w:hint="eastAsia"/>
          <w:spacing w:val="14"/>
          <w:sz w:val="18"/>
        </w:rPr>
        <w:t>３</w:t>
      </w:r>
      <w:r w:rsidRPr="009248DC">
        <w:rPr>
          <w:rFonts w:hint="eastAsia"/>
          <w:spacing w:val="14"/>
          <w:sz w:val="18"/>
        </w:rPr>
        <w:t>年</w:t>
      </w:r>
      <w:r w:rsidR="001D378B">
        <w:rPr>
          <w:rFonts w:hint="eastAsia"/>
          <w:spacing w:val="14"/>
          <w:sz w:val="18"/>
        </w:rPr>
        <w:t>４</w:t>
      </w:r>
      <w:r w:rsidRPr="009248DC">
        <w:rPr>
          <w:rFonts w:hint="eastAsia"/>
          <w:spacing w:val="14"/>
          <w:sz w:val="18"/>
        </w:rPr>
        <w:t>月</w:t>
      </w:r>
      <w:r w:rsidR="001D378B">
        <w:rPr>
          <w:rFonts w:hint="eastAsia"/>
          <w:spacing w:val="14"/>
          <w:sz w:val="18"/>
        </w:rPr>
        <w:t>９</w:t>
      </w:r>
      <w:r w:rsidRPr="009248DC">
        <w:rPr>
          <w:rFonts w:hint="eastAsia"/>
          <w:spacing w:val="14"/>
          <w:sz w:val="18"/>
        </w:rPr>
        <w:t>日（</w:t>
      </w:r>
      <w:r w:rsidR="001D378B">
        <w:rPr>
          <w:rFonts w:hint="eastAsia"/>
          <w:spacing w:val="14"/>
          <w:sz w:val="18"/>
        </w:rPr>
        <w:t>金</w:t>
      </w:r>
      <w:r w:rsidRPr="009248DC">
        <w:rPr>
          <w:rFonts w:hint="eastAsia"/>
          <w:spacing w:val="14"/>
          <w:sz w:val="18"/>
        </w:rPr>
        <w:t>）</w:t>
      </w:r>
      <w:r w:rsidR="001D378B">
        <w:rPr>
          <w:rFonts w:hint="eastAsia"/>
          <w:spacing w:val="14"/>
          <w:sz w:val="18"/>
        </w:rPr>
        <w:t>１６</w:t>
      </w:r>
      <w:r w:rsidRPr="009248DC">
        <w:rPr>
          <w:rFonts w:hint="eastAsia"/>
          <w:spacing w:val="14"/>
          <w:sz w:val="18"/>
        </w:rPr>
        <w:t>時</w:t>
      </w:r>
      <w:r w:rsidR="001D378B">
        <w:rPr>
          <w:rFonts w:hint="eastAsia"/>
          <w:spacing w:val="14"/>
          <w:sz w:val="18"/>
        </w:rPr>
        <w:t>００分</w:t>
      </w:r>
      <w:r w:rsidR="0033159C">
        <w:rPr>
          <w:rFonts w:hint="eastAsia"/>
          <w:spacing w:val="14"/>
          <w:sz w:val="18"/>
        </w:rPr>
        <w:t>まで</w:t>
      </w:r>
    </w:p>
    <w:p w:rsidR="00BC2101" w:rsidRPr="009248DC" w:rsidRDefault="00BC2101" w:rsidP="00BC2101">
      <w:pPr>
        <w:ind w:leftChars="243" w:left="572"/>
        <w:rPr>
          <w:spacing w:val="14"/>
        </w:rPr>
      </w:pPr>
    </w:p>
    <w:p w:rsidR="00BC2101" w:rsidRDefault="00BC2101" w:rsidP="00BC2101">
      <w:pPr>
        <w:jc w:val="center"/>
        <w:rPr>
          <w:spacing w:val="14"/>
        </w:rPr>
      </w:pPr>
      <w:r>
        <w:rPr>
          <w:rFonts w:hint="eastAsia"/>
          <w:spacing w:val="14"/>
        </w:rPr>
        <w:t>質問書</w:t>
      </w:r>
    </w:p>
    <w:p w:rsidR="00BC2101" w:rsidRPr="00BD77A1" w:rsidRDefault="00BC2101" w:rsidP="00BC2101">
      <w:pPr>
        <w:wordWrap w:val="0"/>
        <w:jc w:val="right"/>
        <w:rPr>
          <w:spacing w:val="14"/>
        </w:rPr>
      </w:pPr>
      <w:r>
        <w:rPr>
          <w:rFonts w:hint="eastAsia"/>
        </w:rPr>
        <w:t>令和</w:t>
      </w:r>
      <w:r w:rsidRPr="00BD77A1">
        <w:rPr>
          <w:rFonts w:hint="eastAsia"/>
        </w:rPr>
        <w:t xml:space="preserve">　年　　月　　日</w:t>
      </w:r>
      <w:r w:rsidRPr="00BD77A1">
        <w:t xml:space="preserve"> </w:t>
      </w:r>
    </w:p>
    <w:p w:rsidR="00BC2101" w:rsidRPr="00BD77A1" w:rsidRDefault="00BC2101" w:rsidP="00BC2101">
      <w:pPr>
        <w:ind w:left="284" w:hangingChars="108" w:hanging="284"/>
        <w:rPr>
          <w:spacing w:val="14"/>
        </w:rPr>
      </w:pPr>
    </w:p>
    <w:p w:rsidR="00BC2101" w:rsidRPr="008028F4" w:rsidRDefault="00BC2101" w:rsidP="00BC2101">
      <w:pPr>
        <w:autoSpaceDE w:val="0"/>
        <w:autoSpaceDN w:val="0"/>
        <w:ind w:leftChars="1700" w:left="5882" w:hangingChars="800" w:hanging="1882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 xml:space="preserve">商号又は名称　：　　　　　　　　　　　　　　　　　</w:t>
      </w:r>
    </w:p>
    <w:p w:rsidR="00BC2101" w:rsidRPr="008028F4" w:rsidRDefault="00BC2101" w:rsidP="00BC2101">
      <w:pPr>
        <w:autoSpaceDE w:val="0"/>
        <w:autoSpaceDN w:val="0"/>
        <w:ind w:leftChars="1700" w:left="5647" w:hangingChars="700" w:hanging="1647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 xml:space="preserve">担当者所属氏名：　　　　　　　　　　　　　　　　　</w:t>
      </w:r>
    </w:p>
    <w:p w:rsidR="00BC2101" w:rsidRPr="008028F4" w:rsidRDefault="00BC2101" w:rsidP="00BC2101">
      <w:pPr>
        <w:autoSpaceDE w:val="0"/>
        <w:autoSpaceDN w:val="0"/>
        <w:ind w:leftChars="1700" w:left="5647" w:hangingChars="700" w:hanging="1647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 xml:space="preserve">連絡先電話番号：　　　　　　　　　　　　　　　　　</w:t>
      </w:r>
    </w:p>
    <w:p w:rsidR="00BC2101" w:rsidRPr="008028F4" w:rsidRDefault="00BC2101" w:rsidP="00BC2101">
      <w:pPr>
        <w:autoSpaceDE w:val="0"/>
        <w:autoSpaceDN w:val="0"/>
        <w:ind w:leftChars="1700" w:left="5647" w:hangingChars="700" w:hanging="1647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>連絡先</w:t>
      </w:r>
      <w:r w:rsidRPr="008028F4">
        <w:rPr>
          <w:rFonts w:asciiTheme="minorEastAsia" w:eastAsiaTheme="minorEastAsia" w:hAnsiTheme="minorEastAsia"/>
          <w:u w:val="single"/>
        </w:rPr>
        <w:t xml:space="preserve"> E-mail </w:t>
      </w:r>
      <w:r w:rsidRPr="008028F4">
        <w:rPr>
          <w:rFonts w:asciiTheme="minorEastAsia" w:eastAsiaTheme="minorEastAsia" w:hAnsiTheme="minorEastAsia" w:hint="eastAsia"/>
          <w:u w:val="single"/>
        </w:rPr>
        <w:t xml:space="preserve">：　　　　　　　　　　　　　　　　　</w:t>
      </w:r>
    </w:p>
    <w:p w:rsidR="00BC2101" w:rsidRDefault="00BC2101" w:rsidP="00BC2101"/>
    <w:p w:rsidR="00BC2101" w:rsidRDefault="00BC2101" w:rsidP="00BC2101">
      <w:r>
        <w:rPr>
          <w:rFonts w:hint="eastAsia"/>
        </w:rPr>
        <w:t>次の通り質問を提出します。（資料の添付　有・無）</w:t>
      </w: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514"/>
        <w:gridCol w:w="7879"/>
      </w:tblGrid>
      <w:tr w:rsidR="00BC2101" w:rsidTr="00E07263">
        <w:tc>
          <w:tcPr>
            <w:tcW w:w="1517" w:type="dxa"/>
            <w:shd w:val="clear" w:color="auto" w:fill="E7E6E6" w:themeFill="background2"/>
          </w:tcPr>
          <w:p w:rsidR="00BC2101" w:rsidRDefault="00BC2101" w:rsidP="00E07263">
            <w:r w:rsidRPr="00BC2101">
              <w:rPr>
                <w:rFonts w:hint="eastAsia"/>
                <w:spacing w:val="367"/>
                <w:fitText w:val="1175" w:id="-1818475008"/>
              </w:rPr>
              <w:t>件</w:t>
            </w:r>
            <w:r w:rsidRPr="00BC2101">
              <w:rPr>
                <w:rFonts w:hint="eastAsia"/>
                <w:fitText w:val="1175" w:id="-1818475008"/>
              </w:rPr>
              <w:t>名</w:t>
            </w:r>
          </w:p>
        </w:tc>
        <w:tc>
          <w:tcPr>
            <w:tcW w:w="8093" w:type="dxa"/>
          </w:tcPr>
          <w:p w:rsidR="00BC2101" w:rsidRDefault="00F642E0" w:rsidP="00E07263">
            <w:r w:rsidRPr="00755847">
              <w:rPr>
                <w:rFonts w:hint="eastAsia"/>
              </w:rPr>
              <w:t>埼玉県立精神医療センター</w:t>
            </w:r>
            <w:r w:rsidR="007812DF">
              <w:rPr>
                <w:rFonts w:hint="eastAsia"/>
              </w:rPr>
              <w:t>冷温水発生機等</w:t>
            </w:r>
            <w:r w:rsidRPr="00755847">
              <w:rPr>
                <w:rFonts w:hint="eastAsia"/>
              </w:rPr>
              <w:t>保守業務</w:t>
            </w:r>
          </w:p>
        </w:tc>
      </w:tr>
      <w:tr w:rsidR="00BC2101" w:rsidTr="00E07263">
        <w:tc>
          <w:tcPr>
            <w:tcW w:w="1517" w:type="dxa"/>
            <w:shd w:val="clear" w:color="auto" w:fill="E7E6E6" w:themeFill="background2"/>
          </w:tcPr>
          <w:p w:rsidR="00BC2101" w:rsidRDefault="00BC2101" w:rsidP="00E07263">
            <w:r w:rsidRPr="00BC2101">
              <w:rPr>
                <w:rFonts w:hint="eastAsia"/>
                <w:spacing w:val="49"/>
                <w:fitText w:val="1175" w:id="-1818475007"/>
              </w:rPr>
              <w:t>履行場</w:t>
            </w:r>
            <w:r w:rsidRPr="00BC2101">
              <w:rPr>
                <w:rFonts w:hint="eastAsia"/>
                <w:spacing w:val="1"/>
                <w:fitText w:val="1175" w:id="-1818475007"/>
              </w:rPr>
              <w:t>所</w:t>
            </w:r>
          </w:p>
          <w:p w:rsidR="00BC2101" w:rsidRDefault="00BC2101" w:rsidP="00E07263">
            <w:r w:rsidRPr="00BC2101">
              <w:rPr>
                <w:rFonts w:hint="eastAsia"/>
                <w:spacing w:val="3"/>
                <w:w w:val="66"/>
                <w:fitText w:val="1175" w:id="-1818475006"/>
              </w:rPr>
              <w:t>（又は納入場所</w:t>
            </w:r>
            <w:r w:rsidRPr="00BC2101">
              <w:rPr>
                <w:rFonts w:hint="eastAsia"/>
                <w:spacing w:val="-9"/>
                <w:w w:val="66"/>
                <w:fitText w:val="1175" w:id="-1818475006"/>
              </w:rPr>
              <w:t>）</w:t>
            </w:r>
          </w:p>
        </w:tc>
        <w:tc>
          <w:tcPr>
            <w:tcW w:w="8093" w:type="dxa"/>
          </w:tcPr>
          <w:p w:rsidR="00F642E0" w:rsidRDefault="00F642E0" w:rsidP="00F642E0">
            <w:pPr>
              <w:autoSpaceDE w:val="0"/>
              <w:autoSpaceDN w:val="0"/>
            </w:pPr>
            <w:r>
              <w:rPr>
                <w:rFonts w:hint="eastAsia"/>
              </w:rPr>
              <w:t>埼玉県北足立郡伊奈町大字小室８１８番地２</w:t>
            </w:r>
          </w:p>
          <w:p w:rsidR="00F642E0" w:rsidRDefault="00F642E0" w:rsidP="00F642E0">
            <w:pPr>
              <w:autoSpaceDE w:val="0"/>
              <w:autoSpaceDN w:val="0"/>
            </w:pPr>
            <w:bookmarkStart w:id="0" w:name="_Hlk67068659"/>
            <w:r>
              <w:rPr>
                <w:rFonts w:hint="eastAsia"/>
              </w:rPr>
              <w:t>埼玉県立精神医療センター</w:t>
            </w:r>
            <w:bookmarkEnd w:id="0"/>
          </w:p>
          <w:p w:rsidR="00BC2101" w:rsidRDefault="00BC2101" w:rsidP="00F642E0"/>
        </w:tc>
      </w:tr>
    </w:tbl>
    <w:p w:rsidR="00BC2101" w:rsidRDefault="00BC2101" w:rsidP="00BC2101"/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073"/>
        <w:gridCol w:w="2502"/>
        <w:gridCol w:w="5818"/>
      </w:tblGrid>
      <w:tr w:rsidR="00BC2101" w:rsidTr="00E07263">
        <w:tc>
          <w:tcPr>
            <w:tcW w:w="1092" w:type="dxa"/>
            <w:shd w:val="clear" w:color="auto" w:fill="E7E6E6" w:themeFill="background2"/>
          </w:tcPr>
          <w:p w:rsidR="00BC2101" w:rsidRDefault="00BC2101" w:rsidP="00E07263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1" w:type="dxa"/>
            <w:shd w:val="clear" w:color="auto" w:fill="E7E6E6" w:themeFill="background2"/>
          </w:tcPr>
          <w:p w:rsidR="00BC2101" w:rsidRDefault="00BC2101" w:rsidP="00E07263">
            <w:pPr>
              <w:jc w:val="center"/>
            </w:pPr>
            <w:r w:rsidRPr="00573590">
              <w:rPr>
                <w:rFonts w:hint="eastAsia"/>
              </w:rPr>
              <w:t>書類名、該当頁、</w:t>
            </w:r>
          </w:p>
        </w:tc>
        <w:tc>
          <w:tcPr>
            <w:tcW w:w="5976" w:type="dxa"/>
            <w:shd w:val="clear" w:color="auto" w:fill="E7E6E6" w:themeFill="background2"/>
          </w:tcPr>
          <w:p w:rsidR="00BC2101" w:rsidRDefault="00BC2101" w:rsidP="00E07263">
            <w:pPr>
              <w:jc w:val="center"/>
            </w:pPr>
            <w:r w:rsidRPr="00573590">
              <w:rPr>
                <w:rFonts w:hint="eastAsia"/>
              </w:rPr>
              <w:t>見出番号等</w:t>
            </w:r>
            <w:r w:rsidRPr="00573590">
              <w:tab/>
            </w:r>
            <w:r w:rsidRPr="00573590">
              <w:rPr>
                <w:rFonts w:hint="eastAsia"/>
              </w:rPr>
              <w:t>質問事項</w:t>
            </w:r>
          </w:p>
        </w:tc>
      </w:tr>
      <w:tr w:rsidR="00BC2101" w:rsidTr="00E07263">
        <w:tc>
          <w:tcPr>
            <w:tcW w:w="1092" w:type="dxa"/>
            <w:shd w:val="clear" w:color="auto" w:fill="E7E6E6" w:themeFill="background2"/>
          </w:tcPr>
          <w:p w:rsidR="00BC2101" w:rsidRDefault="00BC2101" w:rsidP="00E07263">
            <w:r>
              <w:rPr>
                <w:rFonts w:hint="eastAsia"/>
              </w:rPr>
              <w:t>質問１</w:t>
            </w:r>
          </w:p>
        </w:tc>
        <w:tc>
          <w:tcPr>
            <w:tcW w:w="2551" w:type="dxa"/>
            <w:shd w:val="clear" w:color="auto" w:fill="E7E6E6" w:themeFill="background2"/>
          </w:tcPr>
          <w:p w:rsidR="00BC2101" w:rsidRPr="00573590" w:rsidRDefault="00BC2101" w:rsidP="00E07263">
            <w:r w:rsidRPr="00573590">
              <w:rPr>
                <w:rFonts w:hint="eastAsia"/>
              </w:rPr>
              <w:t>（例）</w:t>
            </w:r>
          </w:p>
          <w:p w:rsidR="00BC2101" w:rsidRDefault="00BC2101" w:rsidP="00E07263">
            <w:r w:rsidRPr="00573590">
              <w:rPr>
                <w:rFonts w:hint="eastAsia"/>
              </w:rPr>
              <w:t>仕様書　１頁　２</w:t>
            </w:r>
            <w:r>
              <w:t>(3)</w:t>
            </w:r>
          </w:p>
        </w:tc>
        <w:tc>
          <w:tcPr>
            <w:tcW w:w="5976" w:type="dxa"/>
            <w:shd w:val="clear" w:color="auto" w:fill="E7E6E6" w:themeFill="background2"/>
          </w:tcPr>
          <w:p w:rsidR="00BC2101" w:rsidRDefault="00BC2101" w:rsidP="00E07263">
            <w:r w:rsidRPr="00573590">
              <w:rPr>
                <w:rFonts w:hint="eastAsia"/>
              </w:rPr>
              <w:t>＊質問の意図が明確に分かるよう、具体的な事例などを踏まえて</w:t>
            </w:r>
            <w:r>
              <w:rPr>
                <w:rFonts w:hint="eastAsia"/>
              </w:rPr>
              <w:t>質問事項を記載してください。</w:t>
            </w:r>
          </w:p>
        </w:tc>
      </w:tr>
      <w:tr w:rsidR="00BC2101" w:rsidTr="00E07263">
        <w:trPr>
          <w:trHeight w:val="850"/>
        </w:trPr>
        <w:tc>
          <w:tcPr>
            <w:tcW w:w="1092" w:type="dxa"/>
          </w:tcPr>
          <w:p w:rsidR="00BC2101" w:rsidRDefault="00BC2101" w:rsidP="00E07263"/>
        </w:tc>
        <w:tc>
          <w:tcPr>
            <w:tcW w:w="2551" w:type="dxa"/>
          </w:tcPr>
          <w:p w:rsidR="00BC2101" w:rsidRDefault="00BC2101" w:rsidP="00E07263"/>
        </w:tc>
        <w:tc>
          <w:tcPr>
            <w:tcW w:w="5976" w:type="dxa"/>
          </w:tcPr>
          <w:p w:rsidR="00BC2101" w:rsidRDefault="00BC2101" w:rsidP="00E07263"/>
        </w:tc>
      </w:tr>
      <w:tr w:rsidR="00BC2101" w:rsidTr="00E07263">
        <w:trPr>
          <w:trHeight w:val="850"/>
        </w:trPr>
        <w:tc>
          <w:tcPr>
            <w:tcW w:w="1092" w:type="dxa"/>
          </w:tcPr>
          <w:p w:rsidR="00BC2101" w:rsidRDefault="00BC2101" w:rsidP="00E07263"/>
        </w:tc>
        <w:tc>
          <w:tcPr>
            <w:tcW w:w="2551" w:type="dxa"/>
          </w:tcPr>
          <w:p w:rsidR="00BC2101" w:rsidRDefault="00BC2101" w:rsidP="00E07263"/>
        </w:tc>
        <w:tc>
          <w:tcPr>
            <w:tcW w:w="5976" w:type="dxa"/>
          </w:tcPr>
          <w:p w:rsidR="00BC2101" w:rsidRDefault="00BC2101" w:rsidP="00E07263"/>
        </w:tc>
      </w:tr>
      <w:tr w:rsidR="00BC2101" w:rsidTr="00E07263">
        <w:trPr>
          <w:trHeight w:val="850"/>
        </w:trPr>
        <w:tc>
          <w:tcPr>
            <w:tcW w:w="1092" w:type="dxa"/>
          </w:tcPr>
          <w:p w:rsidR="00BC2101" w:rsidRDefault="00BC2101" w:rsidP="00E07263"/>
        </w:tc>
        <w:tc>
          <w:tcPr>
            <w:tcW w:w="2551" w:type="dxa"/>
          </w:tcPr>
          <w:p w:rsidR="00BC2101" w:rsidRDefault="00BC2101" w:rsidP="00E07263"/>
        </w:tc>
        <w:tc>
          <w:tcPr>
            <w:tcW w:w="5976" w:type="dxa"/>
          </w:tcPr>
          <w:p w:rsidR="00BC2101" w:rsidRDefault="00BC2101" w:rsidP="00E07263"/>
        </w:tc>
      </w:tr>
      <w:tr w:rsidR="00BC2101" w:rsidTr="00E07263">
        <w:trPr>
          <w:trHeight w:val="850"/>
        </w:trPr>
        <w:tc>
          <w:tcPr>
            <w:tcW w:w="1092" w:type="dxa"/>
          </w:tcPr>
          <w:p w:rsidR="00BC2101" w:rsidRDefault="00BC2101" w:rsidP="00E07263"/>
        </w:tc>
        <w:tc>
          <w:tcPr>
            <w:tcW w:w="2551" w:type="dxa"/>
          </w:tcPr>
          <w:p w:rsidR="00BC2101" w:rsidRDefault="00BC2101" w:rsidP="00E07263"/>
        </w:tc>
        <w:tc>
          <w:tcPr>
            <w:tcW w:w="5976" w:type="dxa"/>
          </w:tcPr>
          <w:p w:rsidR="00BC2101" w:rsidRDefault="00BC2101" w:rsidP="00E07263"/>
        </w:tc>
      </w:tr>
      <w:tr w:rsidR="00BC2101" w:rsidTr="00E07263">
        <w:trPr>
          <w:trHeight w:val="850"/>
        </w:trPr>
        <w:tc>
          <w:tcPr>
            <w:tcW w:w="1092" w:type="dxa"/>
          </w:tcPr>
          <w:p w:rsidR="00BC2101" w:rsidRDefault="00BC2101" w:rsidP="00E07263"/>
        </w:tc>
        <w:tc>
          <w:tcPr>
            <w:tcW w:w="2551" w:type="dxa"/>
          </w:tcPr>
          <w:p w:rsidR="00BC2101" w:rsidRDefault="00BC2101" w:rsidP="00E07263"/>
        </w:tc>
        <w:tc>
          <w:tcPr>
            <w:tcW w:w="5976" w:type="dxa"/>
          </w:tcPr>
          <w:p w:rsidR="00BC2101" w:rsidRDefault="00BC2101" w:rsidP="00E07263"/>
        </w:tc>
      </w:tr>
    </w:tbl>
    <w:p w:rsidR="00BC2101" w:rsidRDefault="00BC2101" w:rsidP="00BC2101">
      <w:r w:rsidRPr="00573590">
        <w:rPr>
          <w:rFonts w:hint="eastAsia"/>
        </w:rPr>
        <w:t>※質問事項には、質問者が特定できる企業名や個人名等を記入しないでください。</w:t>
      </w:r>
    </w:p>
    <w:p w:rsidR="00BC2101" w:rsidRDefault="00BC2101" w:rsidP="00BC2101">
      <w:r>
        <w:rPr>
          <w:rFonts w:hint="eastAsia"/>
        </w:rPr>
        <w:t>※質問の内容によっては、資料等を添付してください。</w:t>
      </w:r>
    </w:p>
    <w:p w:rsidR="00BC2101" w:rsidRDefault="00BC2101" w:rsidP="00BC2101">
      <w:r>
        <w:rPr>
          <w:rFonts w:hint="eastAsia"/>
        </w:rPr>
        <w:t>※この様式により難い場合は、この様式に準じて別途作成してください。</w:t>
      </w:r>
    </w:p>
    <w:p w:rsidR="00BC2101" w:rsidRPr="0092131C" w:rsidRDefault="00BC2101" w:rsidP="00BC2101">
      <w:pPr>
        <w:rPr>
          <w:szCs w:val="21"/>
        </w:rPr>
      </w:pPr>
      <w:r>
        <w:br w:type="page"/>
      </w:r>
      <w:r w:rsidRPr="0092131C">
        <w:rPr>
          <w:rFonts w:hint="eastAsia"/>
          <w:szCs w:val="21"/>
        </w:rPr>
        <w:lastRenderedPageBreak/>
        <w:t>標準様式</w:t>
      </w:r>
    </w:p>
    <w:p w:rsidR="00BC2101" w:rsidRPr="00264F53" w:rsidRDefault="00BC2101" w:rsidP="00BC2101">
      <w:pPr>
        <w:jc w:val="center"/>
        <w:rPr>
          <w:bCs/>
        </w:rPr>
      </w:pPr>
      <w:r>
        <w:rPr>
          <w:rFonts w:hint="eastAsia"/>
          <w:bCs/>
        </w:rPr>
        <w:t>入札（見</w:t>
      </w:r>
      <w:r w:rsidRPr="00264F53">
        <w:rPr>
          <w:rFonts w:hint="eastAsia"/>
          <w:bCs/>
        </w:rPr>
        <w:t>積）書</w:t>
      </w:r>
    </w:p>
    <w:p w:rsidR="00BC2101" w:rsidRPr="00264F53" w:rsidRDefault="00BC2101" w:rsidP="00BC2101">
      <w:r w:rsidRPr="00264F53">
        <w:rPr>
          <w:rFonts w:hint="eastAsia"/>
        </w:rPr>
        <w:t xml:space="preserve">　　　　　　　　　　　　　　　　　　　</w:t>
      </w:r>
    </w:p>
    <w:p w:rsidR="00BC2101" w:rsidRPr="00264F53" w:rsidRDefault="00BC2101" w:rsidP="00BC2101">
      <w:pPr>
        <w:jc w:val="right"/>
      </w:pPr>
      <w:r w:rsidRPr="00264F53">
        <w:rPr>
          <w:rFonts w:hint="eastAsia"/>
        </w:rPr>
        <w:t xml:space="preserve">　　　　　　　　　　　　　　　　　　　　　　　　令和　　年　　月　　日</w:t>
      </w:r>
    </w:p>
    <w:p w:rsidR="00560E39" w:rsidRPr="00EB5546" w:rsidRDefault="00560E39" w:rsidP="00560E39">
      <w:pPr>
        <w:autoSpaceDE w:val="0"/>
        <w:autoSpaceDN w:val="0"/>
        <w:ind w:leftChars="100" w:left="235"/>
      </w:pPr>
      <w:r w:rsidRPr="00EB5546">
        <w:rPr>
          <w:rFonts w:hint="eastAsia"/>
        </w:rPr>
        <w:t>（</w:t>
      </w:r>
      <w:r>
        <w:rPr>
          <w:rFonts w:hint="eastAsia"/>
        </w:rPr>
        <w:t>宛</w:t>
      </w:r>
      <w:r w:rsidRPr="00EB5546">
        <w:rPr>
          <w:rFonts w:hint="eastAsia"/>
        </w:rPr>
        <w:t>先）</w:t>
      </w:r>
    </w:p>
    <w:p w:rsidR="00560E39" w:rsidRPr="00EB5546" w:rsidRDefault="00560E39" w:rsidP="00560E39">
      <w:pPr>
        <w:autoSpaceDE w:val="0"/>
        <w:autoSpaceDN w:val="0"/>
        <w:ind w:leftChars="100" w:left="235"/>
      </w:pPr>
      <w:r w:rsidRPr="00EB5546">
        <w:rPr>
          <w:rFonts w:hint="eastAsia"/>
        </w:rPr>
        <w:t>発注機関の長</w:t>
      </w:r>
    </w:p>
    <w:p w:rsidR="00BC2101" w:rsidRPr="00264F53" w:rsidRDefault="00BC2101" w:rsidP="00BC2101">
      <w:pPr>
        <w:ind w:firstLineChars="100" w:firstLine="235"/>
      </w:pPr>
    </w:p>
    <w:p w:rsidR="00BC2101" w:rsidRPr="00264F53" w:rsidRDefault="00BC2101" w:rsidP="00BC2101">
      <w:pPr>
        <w:ind w:firstLineChars="100" w:firstLine="235"/>
      </w:pPr>
    </w:p>
    <w:p w:rsidR="00BC2101" w:rsidRPr="00264F53" w:rsidRDefault="00BC2101" w:rsidP="00BC2101">
      <w:r w:rsidRPr="00264F53">
        <w:rPr>
          <w:rFonts w:hint="eastAsia"/>
        </w:rPr>
        <w:t xml:space="preserve">　　　　　　　　　　　　　　住　　　　所</w:t>
      </w:r>
    </w:p>
    <w:p w:rsidR="00BC2101" w:rsidRPr="00264F53" w:rsidRDefault="00BC2101" w:rsidP="00BC2101">
      <w:r w:rsidRPr="00264F53">
        <w:rPr>
          <w:rFonts w:hint="eastAsia"/>
        </w:rPr>
        <w:t xml:space="preserve">　　　　　　　　　　　　　　商号又は名称</w:t>
      </w:r>
    </w:p>
    <w:p w:rsidR="00BC2101" w:rsidRPr="00264F53" w:rsidRDefault="00BC2101" w:rsidP="00BC2101">
      <w:r w:rsidRPr="00264F53">
        <w:rPr>
          <w:rFonts w:hint="eastAsia"/>
        </w:rPr>
        <w:t xml:space="preserve">　　　　　　　　　　　　　　代表者職氏名　　　　　　　　　　　　　　</w:t>
      </w:r>
      <w:r w:rsidRPr="00264F53">
        <w:fldChar w:fldCharType="begin"/>
      </w:r>
      <w:r w:rsidRPr="00264F53">
        <w:instrText xml:space="preserve"> eq \o\ac(</w:instrText>
      </w:r>
      <w:r w:rsidRPr="00264F53">
        <w:rPr>
          <w:rFonts w:hint="eastAsia"/>
        </w:rPr>
        <w:instrText>○</w:instrText>
      </w:r>
      <w:r w:rsidRPr="00264F53">
        <w:instrText>,</w:instrText>
      </w:r>
      <w:r w:rsidRPr="00264F53">
        <w:rPr>
          <w:rFonts w:hint="eastAsia"/>
          <w:position w:val="3"/>
        </w:rPr>
        <w:instrText>印</w:instrText>
      </w:r>
      <w:r w:rsidRPr="00264F53">
        <w:instrText>)</w:instrText>
      </w:r>
      <w:r w:rsidRPr="00264F53">
        <w:fldChar w:fldCharType="end"/>
      </w:r>
    </w:p>
    <w:p w:rsidR="00BC2101" w:rsidRPr="00264F53" w:rsidRDefault="00BC2101" w:rsidP="00BC2101"/>
    <w:p w:rsidR="00BC2101" w:rsidRPr="00264F53" w:rsidRDefault="00BC2101" w:rsidP="00BC2101">
      <w:r w:rsidRPr="00264F53">
        <w:rPr>
          <w:rFonts w:hint="eastAsia"/>
        </w:rPr>
        <w:t xml:space="preserve">　　　　　　　　　　　　　　</w:t>
      </w:r>
      <w:r w:rsidRPr="00BC2101">
        <w:rPr>
          <w:rFonts w:hint="eastAsia"/>
          <w:spacing w:val="46"/>
          <w:fitText w:val="1470" w:id="-1818475005"/>
        </w:rPr>
        <w:t>上記代理</w:t>
      </w:r>
      <w:r w:rsidRPr="00BC2101">
        <w:rPr>
          <w:rFonts w:hint="eastAsia"/>
          <w:spacing w:val="1"/>
          <w:fitText w:val="1470" w:id="-1818475005"/>
        </w:rPr>
        <w:t>人</w:t>
      </w:r>
    </w:p>
    <w:p w:rsidR="00BC2101" w:rsidRPr="00264F53" w:rsidRDefault="00BC2101" w:rsidP="00BC2101">
      <w:r w:rsidRPr="00264F53">
        <w:rPr>
          <w:rFonts w:hint="eastAsia"/>
        </w:rPr>
        <w:t xml:space="preserve">　　　　　　　　　　　　　　氏　　　　名　　　　　　　　　　　　　　</w:t>
      </w:r>
      <w:r w:rsidRPr="00264F53">
        <w:fldChar w:fldCharType="begin"/>
      </w:r>
      <w:r w:rsidRPr="00264F53">
        <w:instrText xml:space="preserve"> eq \o\ac(</w:instrText>
      </w:r>
      <w:r w:rsidRPr="00264F53">
        <w:rPr>
          <w:rFonts w:hint="eastAsia"/>
        </w:rPr>
        <w:instrText>○</w:instrText>
      </w:r>
      <w:r w:rsidRPr="00264F53">
        <w:instrText>,</w:instrText>
      </w:r>
      <w:r w:rsidRPr="00264F53">
        <w:rPr>
          <w:rFonts w:hint="eastAsia"/>
          <w:position w:val="3"/>
        </w:rPr>
        <w:instrText>印</w:instrText>
      </w:r>
      <w:r w:rsidRPr="00264F53">
        <w:instrText>)</w:instrText>
      </w:r>
      <w:r w:rsidRPr="00264F53">
        <w:fldChar w:fldCharType="end"/>
      </w:r>
    </w:p>
    <w:p w:rsidR="00BC2101" w:rsidRPr="00264F53" w:rsidRDefault="00BC2101" w:rsidP="00BC2101"/>
    <w:p w:rsidR="00BC2101" w:rsidRPr="00264F53" w:rsidRDefault="00BC2101" w:rsidP="00BC2101"/>
    <w:p w:rsidR="00BC2101" w:rsidRPr="00264F53" w:rsidRDefault="00BC2101" w:rsidP="00BC2101">
      <w:r w:rsidRPr="00264F53">
        <w:rPr>
          <w:rFonts w:hint="eastAsia"/>
        </w:rPr>
        <w:t xml:space="preserve">　地方独立行政法人埼玉県立病院機構契約事務取扱規程に従い、</w:t>
      </w:r>
      <w:r w:rsidR="00201F85">
        <w:rPr>
          <w:rFonts w:hint="eastAsia"/>
        </w:rPr>
        <w:t>業務委託契約書及び別添</w:t>
      </w:r>
      <w:bookmarkStart w:id="1" w:name="_GoBack"/>
      <w:bookmarkEnd w:id="1"/>
      <w:r w:rsidRPr="00264F53">
        <w:rPr>
          <w:rFonts w:hint="eastAsia"/>
        </w:rPr>
        <w:t>、設計書・仕様書等を熟知したので、下記のとおり入札（見積り）します。</w:t>
      </w:r>
    </w:p>
    <w:p w:rsidR="00BC2101" w:rsidRDefault="00BC2101" w:rsidP="00BC2101">
      <w:pPr>
        <w:rPr>
          <w:sz w:val="24"/>
        </w:rPr>
      </w:pPr>
    </w:p>
    <w:p w:rsidR="00BC2101" w:rsidRDefault="00BC2101" w:rsidP="00BC2101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BC2101" w:rsidRDefault="00BC2101" w:rsidP="00BC2101">
      <w:pPr>
        <w:rPr>
          <w:sz w:val="24"/>
        </w:rPr>
      </w:pPr>
    </w:p>
    <w:p w:rsidR="00BC2101" w:rsidRPr="00264F53" w:rsidRDefault="00BC2101" w:rsidP="00BC2101">
      <w:pPr>
        <w:tabs>
          <w:tab w:val="left" w:pos="851"/>
        </w:tabs>
      </w:pPr>
      <w:r w:rsidRPr="00264F53">
        <w:rPr>
          <w:rFonts w:hint="eastAsia"/>
        </w:rPr>
        <w:t>件　名</w:t>
      </w:r>
      <w:r w:rsidRPr="00264F53">
        <w:tab/>
      </w:r>
      <w:r w:rsidRPr="00264F53">
        <w:rPr>
          <w:rFonts w:hint="eastAsia"/>
        </w:rPr>
        <w:t>：</w:t>
      </w:r>
      <w:r w:rsidR="00F642E0" w:rsidRPr="00F642E0">
        <w:rPr>
          <w:rFonts w:hint="eastAsia"/>
          <w:u w:val="single"/>
        </w:rPr>
        <w:t>埼玉県立精神医療センター</w:t>
      </w:r>
      <w:r w:rsidR="007812DF">
        <w:rPr>
          <w:rFonts w:hint="eastAsia"/>
          <w:u w:val="single"/>
        </w:rPr>
        <w:t>冷温水発生機等</w:t>
      </w:r>
      <w:r w:rsidR="00F642E0" w:rsidRPr="00F642E0">
        <w:rPr>
          <w:rFonts w:hint="eastAsia"/>
          <w:u w:val="single"/>
        </w:rPr>
        <w:t>保守業務</w:t>
      </w:r>
    </w:p>
    <w:p w:rsidR="00BC2101" w:rsidRPr="00264F53" w:rsidRDefault="00BC2101" w:rsidP="00BC2101"/>
    <w:p w:rsidR="00BC2101" w:rsidRPr="00264F53" w:rsidRDefault="00BC2101" w:rsidP="00BC2101">
      <w:pPr>
        <w:tabs>
          <w:tab w:val="left" w:pos="2694"/>
          <w:tab w:val="left" w:pos="2835"/>
          <w:tab w:val="left" w:pos="2977"/>
        </w:tabs>
        <w:rPr>
          <w:u w:val="single"/>
        </w:rPr>
      </w:pPr>
      <w:r w:rsidRPr="00264F53">
        <w:rPr>
          <w:rFonts w:hint="eastAsia"/>
        </w:rPr>
        <w:t>工事（業務・納品）場所</w:t>
      </w:r>
      <w:r w:rsidRPr="00264F53">
        <w:tab/>
      </w:r>
      <w:r w:rsidRPr="00264F53">
        <w:rPr>
          <w:rFonts w:hint="eastAsia"/>
        </w:rPr>
        <w:t>：</w:t>
      </w:r>
      <w:r w:rsidR="00F642E0" w:rsidRPr="00F642E0">
        <w:rPr>
          <w:rFonts w:hint="eastAsia"/>
          <w:u w:val="single"/>
        </w:rPr>
        <w:t>埼玉県立精神医療センター</w:t>
      </w:r>
    </w:p>
    <w:p w:rsidR="00BC2101" w:rsidRPr="00264F53" w:rsidRDefault="00BC2101" w:rsidP="00BC2101"/>
    <w:p w:rsidR="00BC2101" w:rsidRPr="00264F53" w:rsidRDefault="00BC2101" w:rsidP="00BC2101"/>
    <w:tbl>
      <w:tblPr>
        <w:tblW w:w="0" w:type="auto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C2101" w:rsidTr="00E07263">
        <w:trPr>
          <w:trHeight w:val="851"/>
        </w:trPr>
        <w:tc>
          <w:tcPr>
            <w:tcW w:w="790" w:type="dxa"/>
            <w:vAlign w:val="center"/>
          </w:tcPr>
          <w:p w:rsidR="00BC2101" w:rsidRPr="0012769B" w:rsidRDefault="00BC2101" w:rsidP="00E07263">
            <w:pPr>
              <w:jc w:val="center"/>
            </w:pPr>
            <w:r w:rsidRPr="0012769B">
              <w:rPr>
                <w:rFonts w:hint="eastAsia"/>
              </w:rPr>
              <w:t>金額</w:t>
            </w:r>
          </w:p>
        </w:tc>
        <w:tc>
          <w:tcPr>
            <w:tcW w:w="567" w:type="dxa"/>
          </w:tcPr>
          <w:p w:rsidR="00BC2101" w:rsidRDefault="00BC2101" w:rsidP="00E07263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億</w:t>
            </w:r>
          </w:p>
        </w:tc>
        <w:tc>
          <w:tcPr>
            <w:tcW w:w="567" w:type="dxa"/>
          </w:tcPr>
          <w:p w:rsidR="00BC2101" w:rsidRDefault="00BC2101" w:rsidP="00E07263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千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C2101" w:rsidRDefault="00BC2101" w:rsidP="00E07263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C2101" w:rsidRDefault="00BC2101" w:rsidP="00E07263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567" w:type="dxa"/>
          </w:tcPr>
          <w:p w:rsidR="00BC2101" w:rsidRDefault="00BC2101" w:rsidP="00E07263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万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C2101" w:rsidRDefault="00BC2101" w:rsidP="00E07263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C2101" w:rsidRDefault="00BC2101" w:rsidP="00E07263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567" w:type="dxa"/>
          </w:tcPr>
          <w:p w:rsidR="00BC2101" w:rsidRDefault="00BC2101" w:rsidP="00E07263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567" w:type="dxa"/>
          </w:tcPr>
          <w:p w:rsidR="00BC2101" w:rsidRDefault="00BC2101" w:rsidP="00E07263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</w:tbl>
    <w:p w:rsidR="00BC2101" w:rsidRPr="0012769B" w:rsidRDefault="00BC2101" w:rsidP="00BC2101">
      <w:r w:rsidRPr="0012769B">
        <w:rPr>
          <w:rFonts w:hint="eastAsia"/>
        </w:rPr>
        <w:t xml:space="preserve">　　　　　　　　　　　　　　　消費税及び地方消費税を含まず。</w:t>
      </w:r>
    </w:p>
    <w:tbl>
      <w:tblPr>
        <w:tblpPr w:leftFromText="142" w:rightFromText="142" w:vertAnchor="text" w:horzAnchor="page" w:tblpX="3574" w:tblpY="1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6"/>
      </w:tblGrid>
      <w:tr w:rsidR="00BC2101" w:rsidRPr="0012769B" w:rsidTr="00E07263">
        <w:trPr>
          <w:trHeight w:val="842"/>
        </w:trPr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</w:tcPr>
          <w:p w:rsidR="00BC2101" w:rsidRPr="0012769B" w:rsidRDefault="00BC2101" w:rsidP="00E07263"/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</w:tcPr>
          <w:p w:rsidR="00BC2101" w:rsidRPr="0012769B" w:rsidRDefault="00BC2101" w:rsidP="00E07263"/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</w:tcPr>
          <w:p w:rsidR="00BC2101" w:rsidRPr="0012769B" w:rsidRDefault="00BC2101" w:rsidP="00E07263"/>
        </w:tc>
      </w:tr>
    </w:tbl>
    <w:p w:rsidR="00BC2101" w:rsidRPr="0012769B" w:rsidRDefault="00BC2101" w:rsidP="00BC2101"/>
    <w:p w:rsidR="00BC2101" w:rsidRPr="0012769B" w:rsidRDefault="00BC2101" w:rsidP="00BC2101">
      <w:r w:rsidRPr="0012769B">
        <w:rPr>
          <w:rFonts w:hint="eastAsia"/>
        </w:rPr>
        <w:t>くじ入力番号</w:t>
      </w:r>
    </w:p>
    <w:p w:rsidR="00BC2101" w:rsidRPr="0012769B" w:rsidRDefault="00BC2101" w:rsidP="00BC2101"/>
    <w:p w:rsidR="00BC2101" w:rsidRPr="0012769B" w:rsidRDefault="00BC2101" w:rsidP="00BC2101"/>
    <w:p w:rsidR="00BC2101" w:rsidRPr="0012769B" w:rsidRDefault="00BC2101" w:rsidP="00BC2101"/>
    <w:p w:rsidR="00BC2101" w:rsidRDefault="00BC2101" w:rsidP="00BC2101"/>
    <w:p w:rsidR="00BC2101" w:rsidRDefault="00BC2101" w:rsidP="00BC2101"/>
    <w:p w:rsidR="00BC2101" w:rsidRPr="0012769B" w:rsidRDefault="00BC2101" w:rsidP="00BC2101">
      <w:pPr>
        <w:spacing w:line="240" w:lineRule="exact"/>
        <w:rPr>
          <w:sz w:val="18"/>
          <w:szCs w:val="18"/>
        </w:rPr>
      </w:pPr>
      <w:r w:rsidRPr="0012769B">
        <w:rPr>
          <w:rFonts w:hint="eastAsia"/>
          <w:sz w:val="18"/>
          <w:szCs w:val="18"/>
        </w:rPr>
        <w:t>（注意事項）</w:t>
      </w:r>
    </w:p>
    <w:p w:rsidR="00BC2101" w:rsidRPr="0012769B" w:rsidRDefault="00BC2101" w:rsidP="00BC2101">
      <w:pPr>
        <w:spacing w:line="240" w:lineRule="exact"/>
        <w:rPr>
          <w:sz w:val="18"/>
          <w:szCs w:val="18"/>
        </w:rPr>
      </w:pPr>
      <w:r w:rsidRPr="0012769B">
        <w:rPr>
          <w:rFonts w:hint="eastAsia"/>
          <w:sz w:val="18"/>
          <w:szCs w:val="18"/>
        </w:rPr>
        <w:t>１　金額は算用数字で記入し、頭部に￥を付記すること。</w:t>
      </w:r>
    </w:p>
    <w:p w:rsidR="00BC2101" w:rsidRPr="0012769B" w:rsidRDefault="00BC2101" w:rsidP="00BC2101">
      <w:pPr>
        <w:spacing w:line="240" w:lineRule="exact"/>
        <w:rPr>
          <w:sz w:val="18"/>
          <w:szCs w:val="18"/>
        </w:rPr>
      </w:pPr>
      <w:r w:rsidRPr="0012769B">
        <w:rPr>
          <w:rFonts w:hint="eastAsia"/>
          <w:sz w:val="18"/>
          <w:szCs w:val="18"/>
        </w:rPr>
        <w:t>２　代理人による入札の場合の印は、代理人印のみでよいこと。</w:t>
      </w:r>
    </w:p>
    <w:p w:rsidR="00BC2101" w:rsidRPr="0012769B" w:rsidRDefault="00BC2101" w:rsidP="00BC2101">
      <w:pPr>
        <w:spacing w:line="240" w:lineRule="exact"/>
        <w:rPr>
          <w:sz w:val="18"/>
          <w:szCs w:val="18"/>
        </w:rPr>
      </w:pPr>
      <w:r w:rsidRPr="0012769B">
        <w:rPr>
          <w:rFonts w:hint="eastAsia"/>
          <w:sz w:val="18"/>
          <w:szCs w:val="18"/>
        </w:rPr>
        <w:t>３　落札決定に当たっては、入札書に記載された金額に、当該金額の１００分の１０に相当する額を加算した額（当該金額に１円未満の端数があるときは、その端数金額を切り捨てた金額）をもって落札価格とするので、消費税に係る課税事業者であるか免税事業者であるかを問わず、見積もった契約希望金額の１１０分の１００に相当する金額を記載すること。</w:t>
      </w:r>
    </w:p>
    <w:p w:rsidR="00BC2101" w:rsidRPr="0012769B" w:rsidRDefault="00BC2101" w:rsidP="00BC2101">
      <w:pPr>
        <w:spacing w:line="240" w:lineRule="exact"/>
        <w:rPr>
          <w:sz w:val="18"/>
          <w:szCs w:val="18"/>
        </w:rPr>
      </w:pPr>
      <w:r w:rsidRPr="0012769B">
        <w:rPr>
          <w:rFonts w:hint="eastAsia"/>
          <w:sz w:val="18"/>
          <w:szCs w:val="18"/>
        </w:rPr>
        <w:t>４　くじ入力番号欄には任意の３桁の数字（０００～９９９）を記載すること。</w:t>
      </w:r>
    </w:p>
    <w:p w:rsidR="00251E36" w:rsidRDefault="00251E36" w:rsidP="00F2272C">
      <w:pPr>
        <w:autoSpaceDE w:val="0"/>
        <w:autoSpaceDN w:val="0"/>
      </w:pPr>
    </w:p>
    <w:sectPr w:rsidR="00251E36" w:rsidSect="0068728A"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307" w:rsidRDefault="00DA5307" w:rsidP="001C1E70">
      <w:r>
        <w:separator/>
      </w:r>
    </w:p>
  </w:endnote>
  <w:endnote w:type="continuationSeparator" w:id="0">
    <w:p w:rsidR="00DA5307" w:rsidRDefault="00DA5307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307" w:rsidRDefault="00DA5307" w:rsidP="001C1E70">
      <w:r>
        <w:separator/>
      </w:r>
    </w:p>
  </w:footnote>
  <w:footnote w:type="continuationSeparator" w:id="0">
    <w:p w:rsidR="00DA5307" w:rsidRDefault="00DA5307" w:rsidP="001C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88"/>
    <w:multiLevelType w:val="hybridMultilevel"/>
    <w:tmpl w:val="CD0AA74C"/>
    <w:lvl w:ilvl="0" w:tplc="3CA60E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9"/>
    <w:rsid w:val="00006682"/>
    <w:rsid w:val="000108CF"/>
    <w:rsid w:val="00014190"/>
    <w:rsid w:val="00014FB6"/>
    <w:rsid w:val="00017646"/>
    <w:rsid w:val="00017AD0"/>
    <w:rsid w:val="00021680"/>
    <w:rsid w:val="00024A0E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B6B5D"/>
    <w:rsid w:val="000B7800"/>
    <w:rsid w:val="000C3972"/>
    <w:rsid w:val="000C4FDB"/>
    <w:rsid w:val="000C543D"/>
    <w:rsid w:val="000D34A8"/>
    <w:rsid w:val="000D7830"/>
    <w:rsid w:val="000E36F6"/>
    <w:rsid w:val="000E544A"/>
    <w:rsid w:val="000F4B2C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4E34"/>
    <w:rsid w:val="00190FE4"/>
    <w:rsid w:val="00194306"/>
    <w:rsid w:val="001C1E70"/>
    <w:rsid w:val="001D378B"/>
    <w:rsid w:val="001D3878"/>
    <w:rsid w:val="001D3A40"/>
    <w:rsid w:val="001D774C"/>
    <w:rsid w:val="001E56A8"/>
    <w:rsid w:val="001F035D"/>
    <w:rsid w:val="001F1EAD"/>
    <w:rsid w:val="001F442C"/>
    <w:rsid w:val="00201F85"/>
    <w:rsid w:val="002022B1"/>
    <w:rsid w:val="00213C29"/>
    <w:rsid w:val="0022198D"/>
    <w:rsid w:val="002306A9"/>
    <w:rsid w:val="002319A3"/>
    <w:rsid w:val="00233107"/>
    <w:rsid w:val="00235EE3"/>
    <w:rsid w:val="00251E36"/>
    <w:rsid w:val="0025443A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F36"/>
    <w:rsid w:val="002A212A"/>
    <w:rsid w:val="002A23A4"/>
    <w:rsid w:val="002B31F1"/>
    <w:rsid w:val="002C78E7"/>
    <w:rsid w:val="002C7A3D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3159C"/>
    <w:rsid w:val="00353F3E"/>
    <w:rsid w:val="0035698A"/>
    <w:rsid w:val="0036056D"/>
    <w:rsid w:val="003664AA"/>
    <w:rsid w:val="0037378D"/>
    <w:rsid w:val="00384661"/>
    <w:rsid w:val="00385CD5"/>
    <w:rsid w:val="00396972"/>
    <w:rsid w:val="003A1129"/>
    <w:rsid w:val="003A2DE5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5992"/>
    <w:rsid w:val="00426BC6"/>
    <w:rsid w:val="00431B9C"/>
    <w:rsid w:val="004332B6"/>
    <w:rsid w:val="00434BC4"/>
    <w:rsid w:val="00443807"/>
    <w:rsid w:val="004555B7"/>
    <w:rsid w:val="00480F61"/>
    <w:rsid w:val="004A0AC7"/>
    <w:rsid w:val="004A1F3C"/>
    <w:rsid w:val="004A340D"/>
    <w:rsid w:val="004A3B81"/>
    <w:rsid w:val="004B527F"/>
    <w:rsid w:val="004B69CE"/>
    <w:rsid w:val="004C2A7B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0610F"/>
    <w:rsid w:val="0051373A"/>
    <w:rsid w:val="00523A1D"/>
    <w:rsid w:val="0053119C"/>
    <w:rsid w:val="00531E86"/>
    <w:rsid w:val="00532F6E"/>
    <w:rsid w:val="0053647C"/>
    <w:rsid w:val="005378EB"/>
    <w:rsid w:val="00540B73"/>
    <w:rsid w:val="005457A0"/>
    <w:rsid w:val="005533DD"/>
    <w:rsid w:val="00560D15"/>
    <w:rsid w:val="00560E39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FB"/>
    <w:rsid w:val="005C1FC3"/>
    <w:rsid w:val="005C2B43"/>
    <w:rsid w:val="005D5176"/>
    <w:rsid w:val="005D64DD"/>
    <w:rsid w:val="005E2EC1"/>
    <w:rsid w:val="005F693F"/>
    <w:rsid w:val="00605E3D"/>
    <w:rsid w:val="006210DD"/>
    <w:rsid w:val="00621113"/>
    <w:rsid w:val="0062143C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09E6"/>
    <w:rsid w:val="006534D2"/>
    <w:rsid w:val="00654332"/>
    <w:rsid w:val="006566B9"/>
    <w:rsid w:val="00657A33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C19B5"/>
    <w:rsid w:val="006D0240"/>
    <w:rsid w:val="006D530A"/>
    <w:rsid w:val="006D7043"/>
    <w:rsid w:val="006E010A"/>
    <w:rsid w:val="006E0F85"/>
    <w:rsid w:val="006E420C"/>
    <w:rsid w:val="006F1816"/>
    <w:rsid w:val="00700923"/>
    <w:rsid w:val="00723305"/>
    <w:rsid w:val="00731A2E"/>
    <w:rsid w:val="007369DA"/>
    <w:rsid w:val="00737F36"/>
    <w:rsid w:val="00754E88"/>
    <w:rsid w:val="00763700"/>
    <w:rsid w:val="007745BD"/>
    <w:rsid w:val="007812DF"/>
    <w:rsid w:val="00783679"/>
    <w:rsid w:val="00783E5C"/>
    <w:rsid w:val="0078746B"/>
    <w:rsid w:val="00792B97"/>
    <w:rsid w:val="007943F7"/>
    <w:rsid w:val="00797B04"/>
    <w:rsid w:val="00797D69"/>
    <w:rsid w:val="007A1D79"/>
    <w:rsid w:val="007B0A68"/>
    <w:rsid w:val="007B0D43"/>
    <w:rsid w:val="007B6456"/>
    <w:rsid w:val="007C5B1F"/>
    <w:rsid w:val="007D2A8A"/>
    <w:rsid w:val="007D5F45"/>
    <w:rsid w:val="007E7231"/>
    <w:rsid w:val="007E730C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3C52"/>
    <w:rsid w:val="00845E37"/>
    <w:rsid w:val="00847F73"/>
    <w:rsid w:val="0085138C"/>
    <w:rsid w:val="008639B6"/>
    <w:rsid w:val="0087128F"/>
    <w:rsid w:val="00872A37"/>
    <w:rsid w:val="00876D1B"/>
    <w:rsid w:val="00877E68"/>
    <w:rsid w:val="008A0EAE"/>
    <w:rsid w:val="008D26EA"/>
    <w:rsid w:val="008D6808"/>
    <w:rsid w:val="008D6D3E"/>
    <w:rsid w:val="008E6305"/>
    <w:rsid w:val="008F691F"/>
    <w:rsid w:val="0090237D"/>
    <w:rsid w:val="0090308D"/>
    <w:rsid w:val="00911279"/>
    <w:rsid w:val="009211DE"/>
    <w:rsid w:val="00921BE5"/>
    <w:rsid w:val="00931BEF"/>
    <w:rsid w:val="00941853"/>
    <w:rsid w:val="00947B2B"/>
    <w:rsid w:val="00954274"/>
    <w:rsid w:val="009549A9"/>
    <w:rsid w:val="0096198C"/>
    <w:rsid w:val="00961AA5"/>
    <w:rsid w:val="009657DB"/>
    <w:rsid w:val="00982936"/>
    <w:rsid w:val="00993217"/>
    <w:rsid w:val="00994C4F"/>
    <w:rsid w:val="00995CB8"/>
    <w:rsid w:val="009B0832"/>
    <w:rsid w:val="009B38B9"/>
    <w:rsid w:val="009B683A"/>
    <w:rsid w:val="009C0B38"/>
    <w:rsid w:val="009C3A83"/>
    <w:rsid w:val="009C6C27"/>
    <w:rsid w:val="009D659A"/>
    <w:rsid w:val="009E0995"/>
    <w:rsid w:val="009E6602"/>
    <w:rsid w:val="009F64FC"/>
    <w:rsid w:val="00A0491A"/>
    <w:rsid w:val="00A119FD"/>
    <w:rsid w:val="00A132B5"/>
    <w:rsid w:val="00A14E0C"/>
    <w:rsid w:val="00A17FC0"/>
    <w:rsid w:val="00A262FD"/>
    <w:rsid w:val="00A33AAB"/>
    <w:rsid w:val="00A36652"/>
    <w:rsid w:val="00A466D5"/>
    <w:rsid w:val="00A51150"/>
    <w:rsid w:val="00A66A02"/>
    <w:rsid w:val="00A71090"/>
    <w:rsid w:val="00A80D30"/>
    <w:rsid w:val="00A83725"/>
    <w:rsid w:val="00A85A92"/>
    <w:rsid w:val="00A90C8C"/>
    <w:rsid w:val="00AB5F1A"/>
    <w:rsid w:val="00AC4F7D"/>
    <w:rsid w:val="00AD583B"/>
    <w:rsid w:val="00AE0189"/>
    <w:rsid w:val="00AE0650"/>
    <w:rsid w:val="00AE729F"/>
    <w:rsid w:val="00AF3789"/>
    <w:rsid w:val="00B02D3B"/>
    <w:rsid w:val="00B10C64"/>
    <w:rsid w:val="00B3128E"/>
    <w:rsid w:val="00B326C6"/>
    <w:rsid w:val="00B333B2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92692"/>
    <w:rsid w:val="00B95C0B"/>
    <w:rsid w:val="00B96763"/>
    <w:rsid w:val="00BA14EC"/>
    <w:rsid w:val="00BB3E8C"/>
    <w:rsid w:val="00BB4CDF"/>
    <w:rsid w:val="00BC2101"/>
    <w:rsid w:val="00BC6880"/>
    <w:rsid w:val="00BC7900"/>
    <w:rsid w:val="00BE4562"/>
    <w:rsid w:val="00BE48E2"/>
    <w:rsid w:val="00BF17AF"/>
    <w:rsid w:val="00BF31B4"/>
    <w:rsid w:val="00C13568"/>
    <w:rsid w:val="00C15E71"/>
    <w:rsid w:val="00C22F24"/>
    <w:rsid w:val="00C243D2"/>
    <w:rsid w:val="00C40947"/>
    <w:rsid w:val="00C5602F"/>
    <w:rsid w:val="00C57D80"/>
    <w:rsid w:val="00C62D40"/>
    <w:rsid w:val="00C9088F"/>
    <w:rsid w:val="00CA4613"/>
    <w:rsid w:val="00CA748B"/>
    <w:rsid w:val="00CB0B00"/>
    <w:rsid w:val="00CE1151"/>
    <w:rsid w:val="00D07914"/>
    <w:rsid w:val="00D07F57"/>
    <w:rsid w:val="00D21215"/>
    <w:rsid w:val="00D264F1"/>
    <w:rsid w:val="00D3204B"/>
    <w:rsid w:val="00D34ECA"/>
    <w:rsid w:val="00D37B1B"/>
    <w:rsid w:val="00D41D5D"/>
    <w:rsid w:val="00D569C4"/>
    <w:rsid w:val="00D56EF7"/>
    <w:rsid w:val="00D6228D"/>
    <w:rsid w:val="00D70B23"/>
    <w:rsid w:val="00D733A1"/>
    <w:rsid w:val="00D804FB"/>
    <w:rsid w:val="00D8217C"/>
    <w:rsid w:val="00D843CD"/>
    <w:rsid w:val="00D8684F"/>
    <w:rsid w:val="00DA4351"/>
    <w:rsid w:val="00DA5307"/>
    <w:rsid w:val="00DA66A2"/>
    <w:rsid w:val="00DB49A3"/>
    <w:rsid w:val="00DC3C6E"/>
    <w:rsid w:val="00DD3A76"/>
    <w:rsid w:val="00DD5AAB"/>
    <w:rsid w:val="00DE7671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5065"/>
    <w:rsid w:val="00E71966"/>
    <w:rsid w:val="00E83E4F"/>
    <w:rsid w:val="00E866A7"/>
    <w:rsid w:val="00E91AF5"/>
    <w:rsid w:val="00E93BB7"/>
    <w:rsid w:val="00E9403A"/>
    <w:rsid w:val="00EA072B"/>
    <w:rsid w:val="00EA28A0"/>
    <w:rsid w:val="00EB3C56"/>
    <w:rsid w:val="00EB46AD"/>
    <w:rsid w:val="00EB5546"/>
    <w:rsid w:val="00EB7A9C"/>
    <w:rsid w:val="00ED2715"/>
    <w:rsid w:val="00ED4ECB"/>
    <w:rsid w:val="00ED510A"/>
    <w:rsid w:val="00EE32B1"/>
    <w:rsid w:val="00EE35D4"/>
    <w:rsid w:val="00EE4D28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42E0"/>
    <w:rsid w:val="00F67E76"/>
    <w:rsid w:val="00F74A19"/>
    <w:rsid w:val="00F76164"/>
    <w:rsid w:val="00F85E6B"/>
    <w:rsid w:val="00F85F6A"/>
    <w:rsid w:val="00F92324"/>
    <w:rsid w:val="00FA171B"/>
    <w:rsid w:val="00FA3579"/>
    <w:rsid w:val="00FB7BC3"/>
    <w:rsid w:val="00FC16AD"/>
    <w:rsid w:val="00FC3909"/>
    <w:rsid w:val="00FC77F9"/>
    <w:rsid w:val="00FD62FD"/>
    <w:rsid w:val="00FD6E41"/>
    <w:rsid w:val="00FE3C6A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0B89FE3"/>
  <w15:chartTrackingRefBased/>
  <w15:docId w15:val="{E9048DFC-11B1-4A4E-817F-284B8F3B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E765-D630-4E72-974B-1979E6D8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水野 肇</cp:lastModifiedBy>
  <cp:revision>17</cp:revision>
  <cp:lastPrinted>2021-04-05T07:56:00Z</cp:lastPrinted>
  <dcterms:created xsi:type="dcterms:W3CDTF">2021-03-19T07:02:00Z</dcterms:created>
  <dcterms:modified xsi:type="dcterms:W3CDTF">2021-04-08T01:17:00Z</dcterms:modified>
</cp:coreProperties>
</file>